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D8" w:rsidRPr="00A928C1" w:rsidRDefault="0046487D" w:rsidP="00A92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C1">
        <w:rPr>
          <w:rFonts w:ascii="Times New Roman" w:hAnsi="Times New Roman" w:cs="Times New Roman"/>
          <w:b/>
          <w:sz w:val="28"/>
          <w:szCs w:val="28"/>
        </w:rPr>
        <w:t>К</w:t>
      </w:r>
      <w:r w:rsidR="009862D8" w:rsidRPr="00A928C1">
        <w:rPr>
          <w:rFonts w:ascii="Times New Roman" w:hAnsi="Times New Roman" w:cs="Times New Roman"/>
          <w:b/>
          <w:sz w:val="28"/>
          <w:szCs w:val="28"/>
        </w:rPr>
        <w:t>одекс волонтера</w:t>
      </w:r>
      <w:r w:rsidR="00A928C1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46487D" w:rsidRDefault="0046487D" w:rsidP="00A928C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28C1">
        <w:rPr>
          <w:rFonts w:ascii="Times New Roman" w:hAnsi="Times New Roman" w:cs="Times New Roman"/>
          <w:sz w:val="28"/>
          <w:szCs w:val="28"/>
        </w:rPr>
        <w:t xml:space="preserve">(разработан в ходе </w:t>
      </w:r>
      <w:proofErr w:type="spellStart"/>
      <w:r w:rsidRPr="00A928C1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A928C1">
        <w:rPr>
          <w:rFonts w:ascii="Times New Roman" w:hAnsi="Times New Roman" w:cs="Times New Roman"/>
          <w:sz w:val="28"/>
          <w:szCs w:val="28"/>
        </w:rPr>
        <w:t xml:space="preserve">-сессии </w:t>
      </w:r>
      <w:r w:rsidRPr="00A928C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92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8C1">
        <w:rPr>
          <w:rFonts w:ascii="Times New Roman" w:hAnsi="Times New Roman" w:cs="Times New Roman"/>
          <w:sz w:val="28"/>
          <w:szCs w:val="28"/>
        </w:rPr>
        <w:t>Краевого</w:t>
      </w:r>
      <w:r w:rsidRPr="00A928C1">
        <w:rPr>
          <w:rFonts w:ascii="Times New Roman" w:eastAsia="Calibri" w:hAnsi="Times New Roman" w:cs="Times New Roman"/>
          <w:sz w:val="28"/>
          <w:szCs w:val="28"/>
        </w:rPr>
        <w:t xml:space="preserve"> форум</w:t>
      </w:r>
      <w:r w:rsidRPr="00A928C1">
        <w:rPr>
          <w:rFonts w:ascii="Times New Roman" w:hAnsi="Times New Roman" w:cs="Times New Roman"/>
          <w:sz w:val="28"/>
          <w:szCs w:val="28"/>
        </w:rPr>
        <w:t>а</w:t>
      </w:r>
      <w:r w:rsidRPr="00A928C1">
        <w:rPr>
          <w:rFonts w:ascii="Times New Roman" w:eastAsia="Calibri" w:hAnsi="Times New Roman" w:cs="Times New Roman"/>
          <w:sz w:val="28"/>
          <w:szCs w:val="28"/>
        </w:rPr>
        <w:t xml:space="preserve"> классных руководителей и педагогов-организаторов «Волонтерское движение: мыслим результатами – действуем осознанно»</w:t>
      </w:r>
      <w:proofErr w:type="gramEnd"/>
    </w:p>
    <w:p w:rsidR="00A928C1" w:rsidRPr="00A928C1" w:rsidRDefault="00A928C1" w:rsidP="00A9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62D8" w:rsidRPr="00A928C1" w:rsidRDefault="00A16412" w:rsidP="005149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Волонтёры творчески взаимодействуют и</w:t>
      </w:r>
      <w:r w:rsidR="009862D8" w:rsidRPr="00A928C1">
        <w:rPr>
          <w:rFonts w:ascii="Times New Roman" w:hAnsi="Times New Roman" w:cs="Times New Roman"/>
          <w:sz w:val="28"/>
          <w:szCs w:val="28"/>
        </w:rPr>
        <w:t xml:space="preserve">, жалея, ухаживают за </w:t>
      </w:r>
      <w:proofErr w:type="gramStart"/>
      <w:r w:rsidR="009862D8" w:rsidRPr="00A928C1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9862D8" w:rsidRPr="00A928C1">
        <w:rPr>
          <w:rFonts w:ascii="Times New Roman" w:hAnsi="Times New Roman" w:cs="Times New Roman"/>
          <w:sz w:val="28"/>
          <w:szCs w:val="28"/>
        </w:rPr>
        <w:t>.</w:t>
      </w:r>
    </w:p>
    <w:p w:rsidR="009862D8" w:rsidRPr="00A928C1" w:rsidRDefault="005149B1" w:rsidP="00514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увствуя другим,  идем</w:t>
      </w:r>
      <w:r w:rsidR="009862D8" w:rsidRPr="00A928C1">
        <w:rPr>
          <w:rFonts w:ascii="Times New Roman" w:hAnsi="Times New Roman" w:cs="Times New Roman"/>
          <w:sz w:val="28"/>
          <w:szCs w:val="28"/>
        </w:rPr>
        <w:t xml:space="preserve"> на помощь,</w:t>
      </w:r>
      <w:r w:rsidR="00DB12CE">
        <w:rPr>
          <w:rFonts w:ascii="Times New Roman" w:hAnsi="Times New Roman" w:cs="Times New Roman"/>
          <w:sz w:val="28"/>
          <w:szCs w:val="28"/>
        </w:rPr>
        <w:t xml:space="preserve"> отдавая людям заботу и внимание</w:t>
      </w:r>
      <w:r w:rsidR="009862D8" w:rsidRPr="00A928C1">
        <w:rPr>
          <w:rFonts w:ascii="Times New Roman" w:hAnsi="Times New Roman" w:cs="Times New Roman"/>
          <w:sz w:val="28"/>
          <w:szCs w:val="28"/>
        </w:rPr>
        <w:t>.</w:t>
      </w:r>
    </w:p>
    <w:p w:rsidR="002A6BE4" w:rsidRPr="00A928C1" w:rsidRDefault="00A928C1" w:rsidP="00A92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готовы</w:t>
      </w:r>
    </w:p>
    <w:p w:rsidR="00A16412" w:rsidRPr="00A928C1" w:rsidRDefault="009862D8" w:rsidP="00A928C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Соучаствовать в поддержке,</w:t>
      </w:r>
      <w:r w:rsidR="00A16412" w:rsidRPr="00A928C1">
        <w:rPr>
          <w:rFonts w:ascii="Times New Roman" w:hAnsi="Times New Roman" w:cs="Times New Roman"/>
          <w:sz w:val="28"/>
          <w:szCs w:val="28"/>
        </w:rPr>
        <w:t xml:space="preserve"> </w:t>
      </w:r>
      <w:r w:rsidRPr="00A928C1">
        <w:rPr>
          <w:rFonts w:ascii="Times New Roman" w:hAnsi="Times New Roman" w:cs="Times New Roman"/>
          <w:sz w:val="28"/>
          <w:szCs w:val="28"/>
        </w:rPr>
        <w:t>ухаживать с заботой, дарить радостные решения.</w:t>
      </w:r>
    </w:p>
    <w:p w:rsidR="009862D8" w:rsidRPr="00A928C1" w:rsidRDefault="009862D8" w:rsidP="00A928C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Помогать делом, вовлекая в работу других.</w:t>
      </w:r>
    </w:p>
    <w:p w:rsidR="009862D8" w:rsidRPr="00A928C1" w:rsidRDefault="009862D8" w:rsidP="00A928C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Защищать, принимать, верить, любить, участвовать, давая надежду.</w:t>
      </w:r>
    </w:p>
    <w:p w:rsidR="009862D8" w:rsidRPr="00A928C1" w:rsidRDefault="009862D8" w:rsidP="00A928C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Кормить бездомных, сочувствовать обездоленным, быть опорой слабым</w:t>
      </w:r>
      <w:r w:rsidR="00FE2AF4" w:rsidRPr="00A928C1">
        <w:rPr>
          <w:rFonts w:ascii="Times New Roman" w:hAnsi="Times New Roman" w:cs="Times New Roman"/>
          <w:sz w:val="28"/>
          <w:szCs w:val="28"/>
        </w:rPr>
        <w:t>.</w:t>
      </w:r>
    </w:p>
    <w:p w:rsidR="00910757" w:rsidRPr="00A928C1" w:rsidRDefault="00910757" w:rsidP="00A928C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Любя  творить, помогать и беречь то, что создано.</w:t>
      </w:r>
    </w:p>
    <w:p w:rsidR="00FE2AF4" w:rsidRPr="00A928C1" w:rsidRDefault="00FE2AF4" w:rsidP="00A928C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Трудиться</w:t>
      </w:r>
      <w:r w:rsidR="0067545A" w:rsidRPr="00A928C1">
        <w:rPr>
          <w:rFonts w:ascii="Times New Roman" w:hAnsi="Times New Roman" w:cs="Times New Roman"/>
          <w:sz w:val="28"/>
          <w:szCs w:val="28"/>
        </w:rPr>
        <w:t>,</w:t>
      </w:r>
      <w:r w:rsidRPr="00A928C1">
        <w:rPr>
          <w:rFonts w:ascii="Times New Roman" w:hAnsi="Times New Roman" w:cs="Times New Roman"/>
          <w:sz w:val="28"/>
          <w:szCs w:val="28"/>
        </w:rPr>
        <w:t xml:space="preserve"> общаясь</w:t>
      </w:r>
      <w:r w:rsidR="0067545A" w:rsidRPr="00A928C1">
        <w:rPr>
          <w:rFonts w:ascii="Times New Roman" w:hAnsi="Times New Roman" w:cs="Times New Roman"/>
          <w:sz w:val="28"/>
          <w:szCs w:val="28"/>
        </w:rPr>
        <w:t>;</w:t>
      </w:r>
      <w:r w:rsidRPr="00A928C1">
        <w:rPr>
          <w:rFonts w:ascii="Times New Roman" w:hAnsi="Times New Roman" w:cs="Times New Roman"/>
          <w:sz w:val="28"/>
          <w:szCs w:val="28"/>
        </w:rPr>
        <w:t xml:space="preserve"> работать в согласии</w:t>
      </w:r>
      <w:r w:rsidR="0067545A" w:rsidRPr="00A928C1">
        <w:rPr>
          <w:rFonts w:ascii="Times New Roman" w:hAnsi="Times New Roman" w:cs="Times New Roman"/>
          <w:sz w:val="28"/>
          <w:szCs w:val="28"/>
        </w:rPr>
        <w:t>;</w:t>
      </w:r>
      <w:r w:rsidRPr="00A928C1">
        <w:rPr>
          <w:rFonts w:ascii="Times New Roman" w:hAnsi="Times New Roman" w:cs="Times New Roman"/>
          <w:sz w:val="28"/>
          <w:szCs w:val="28"/>
        </w:rPr>
        <w:t xml:space="preserve"> устанавливать</w:t>
      </w:r>
      <w:r w:rsidR="00A928C1">
        <w:rPr>
          <w:rFonts w:ascii="Times New Roman" w:hAnsi="Times New Roman" w:cs="Times New Roman"/>
          <w:sz w:val="28"/>
          <w:szCs w:val="28"/>
        </w:rPr>
        <w:t xml:space="preserve"> братские</w:t>
      </w:r>
      <w:r w:rsidRPr="00A928C1">
        <w:rPr>
          <w:rFonts w:ascii="Times New Roman" w:hAnsi="Times New Roman" w:cs="Times New Roman"/>
          <w:sz w:val="28"/>
          <w:szCs w:val="28"/>
        </w:rPr>
        <w:t xml:space="preserve"> узы, поддерживая уважение.</w:t>
      </w:r>
    </w:p>
    <w:p w:rsidR="0067545A" w:rsidRPr="00A928C1" w:rsidRDefault="0067545A" w:rsidP="00A928C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Сотрудничать не только в пожертвовани</w:t>
      </w:r>
      <w:r w:rsidR="00DB12CE">
        <w:rPr>
          <w:rFonts w:ascii="Times New Roman" w:hAnsi="Times New Roman" w:cs="Times New Roman"/>
          <w:sz w:val="28"/>
          <w:szCs w:val="28"/>
        </w:rPr>
        <w:t>ях, но и воодушевленных диалогах</w:t>
      </w:r>
      <w:r w:rsidRPr="00A928C1">
        <w:rPr>
          <w:rFonts w:ascii="Times New Roman" w:hAnsi="Times New Roman" w:cs="Times New Roman"/>
          <w:sz w:val="28"/>
          <w:szCs w:val="28"/>
        </w:rPr>
        <w:t>.</w:t>
      </w:r>
    </w:p>
    <w:p w:rsidR="002A6BE4" w:rsidRPr="00A928C1" w:rsidRDefault="00DB12CE" w:rsidP="00A928C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, проявляя</w:t>
      </w:r>
      <w:r w:rsidR="002A6BE4" w:rsidRPr="00A928C1">
        <w:rPr>
          <w:rFonts w:ascii="Times New Roman" w:hAnsi="Times New Roman" w:cs="Times New Roman"/>
          <w:sz w:val="28"/>
          <w:szCs w:val="28"/>
        </w:rPr>
        <w:t xml:space="preserve"> творчество, и быть первыми!</w:t>
      </w:r>
    </w:p>
    <w:p w:rsidR="002A6BE4" w:rsidRPr="00A928C1" w:rsidRDefault="00A928C1" w:rsidP="00A92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понимаем, что</w:t>
      </w:r>
    </w:p>
    <w:p w:rsidR="00FE2AF4" w:rsidRPr="00A928C1" w:rsidRDefault="00FE2AF4" w:rsidP="00A928C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Дружно размышляя и взаимодействуя в коллективе, можно разрабатывать интересные проекты.</w:t>
      </w:r>
    </w:p>
    <w:p w:rsidR="00910757" w:rsidRPr="00A928C1" w:rsidRDefault="00910757" w:rsidP="00A928C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 xml:space="preserve">Планируя действия, </w:t>
      </w:r>
      <w:r w:rsidR="002A6BE4" w:rsidRPr="00A928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928C1">
        <w:rPr>
          <w:rFonts w:ascii="Times New Roman" w:hAnsi="Times New Roman" w:cs="Times New Roman"/>
          <w:sz w:val="28"/>
          <w:szCs w:val="28"/>
        </w:rPr>
        <w:t>дума</w:t>
      </w:r>
      <w:r w:rsidR="002A6BE4" w:rsidRPr="00A928C1">
        <w:rPr>
          <w:rFonts w:ascii="Times New Roman" w:hAnsi="Times New Roman" w:cs="Times New Roman"/>
          <w:sz w:val="28"/>
          <w:szCs w:val="28"/>
        </w:rPr>
        <w:t>ть</w:t>
      </w:r>
      <w:r w:rsidRPr="00A928C1">
        <w:rPr>
          <w:rFonts w:ascii="Times New Roman" w:hAnsi="Times New Roman" w:cs="Times New Roman"/>
          <w:sz w:val="28"/>
          <w:szCs w:val="28"/>
        </w:rPr>
        <w:t>, что говори</w:t>
      </w:r>
      <w:r w:rsidR="002A6BE4" w:rsidRPr="00A928C1">
        <w:rPr>
          <w:rFonts w:ascii="Times New Roman" w:hAnsi="Times New Roman" w:cs="Times New Roman"/>
          <w:sz w:val="28"/>
          <w:szCs w:val="28"/>
        </w:rPr>
        <w:t>ш</w:t>
      </w:r>
      <w:r w:rsidRPr="00A928C1">
        <w:rPr>
          <w:rFonts w:ascii="Times New Roman" w:hAnsi="Times New Roman" w:cs="Times New Roman"/>
          <w:sz w:val="28"/>
          <w:szCs w:val="28"/>
        </w:rPr>
        <w:t>ь.</w:t>
      </w:r>
    </w:p>
    <w:p w:rsidR="00910757" w:rsidRPr="00A928C1" w:rsidRDefault="00FE2AF4" w:rsidP="00A928C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Увлекательная работа помогает понимать и с улыбкой комментировать итоги.</w:t>
      </w:r>
    </w:p>
    <w:p w:rsidR="00BA42DA" w:rsidRPr="00A928C1" w:rsidRDefault="00BA42DA" w:rsidP="00A9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Мы все стремимся сопереживать,</w:t>
      </w:r>
    </w:p>
    <w:p w:rsidR="00BA42DA" w:rsidRPr="00A928C1" w:rsidRDefault="00BA42DA" w:rsidP="00A9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В игре, в беде друг друга выручая,</w:t>
      </w:r>
    </w:p>
    <w:p w:rsidR="00BA42DA" w:rsidRPr="00A928C1" w:rsidRDefault="00BA42DA" w:rsidP="00A9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Творить, ухаживать и помогать –</w:t>
      </w:r>
    </w:p>
    <w:p w:rsidR="00BA42DA" w:rsidRPr="00A928C1" w:rsidRDefault="00BA42DA" w:rsidP="00A9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28C1">
        <w:rPr>
          <w:rFonts w:ascii="Times New Roman" w:hAnsi="Times New Roman" w:cs="Times New Roman"/>
          <w:sz w:val="28"/>
          <w:szCs w:val="28"/>
        </w:rPr>
        <w:t>На то мы волонтёры края.</w:t>
      </w:r>
    </w:p>
    <w:p w:rsidR="00DB12CE" w:rsidRPr="00A928C1" w:rsidRDefault="00DB12CE" w:rsidP="00A92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AF4" w:rsidRDefault="00506E5A" w:rsidP="00506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бряный волонтер Пермского края</w:t>
      </w:r>
    </w:p>
    <w:p w:rsidR="00506E5A" w:rsidRDefault="00506E5A" w:rsidP="00506E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E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мит</w:t>
      </w:r>
      <w:r w:rsidRPr="00506E5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и успевает учиться, доучиваться и переучиваться!</w:t>
      </w:r>
    </w:p>
    <w:p w:rsidR="00506E5A" w:rsidRDefault="00506E5A" w:rsidP="00506E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с верой и уважением, радуется возможности дойти до цели!</w:t>
      </w:r>
    </w:p>
    <w:p w:rsidR="00506E5A" w:rsidRDefault="00506E5A" w:rsidP="00506E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т и старается изменить мир к лучшему своей любовью!</w:t>
      </w:r>
    </w:p>
    <w:p w:rsidR="00506E5A" w:rsidRDefault="00506E5A" w:rsidP="00506E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ся в танцах и пении, удивляя и заражая своим оптимизмом!</w:t>
      </w:r>
    </w:p>
    <w:p w:rsidR="00506E5A" w:rsidRDefault="00506E5A" w:rsidP="00506E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 улыбкой дарить заботу, тепло и помощь другим!</w:t>
      </w:r>
    </w:p>
    <w:p w:rsidR="00506E5A" w:rsidRDefault="00506E5A" w:rsidP="00506E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уется, трудится, творит и организует новые проекты активного долголетия!</w:t>
      </w:r>
    </w:p>
    <w:p w:rsidR="00506E5A" w:rsidRPr="00506E5A" w:rsidRDefault="00506E5A" w:rsidP="00506E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2D8" w:rsidRPr="00A928C1" w:rsidRDefault="009862D8" w:rsidP="00A92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62D8" w:rsidRPr="00A928C1" w:rsidRDefault="009862D8" w:rsidP="00A92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62D8" w:rsidRDefault="009862D8"/>
    <w:sectPr w:rsidR="009862D8" w:rsidSect="00540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0CD"/>
    <w:multiLevelType w:val="hybridMultilevel"/>
    <w:tmpl w:val="0F3A7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5CFA"/>
    <w:multiLevelType w:val="hybridMultilevel"/>
    <w:tmpl w:val="5DE82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F52E6"/>
    <w:multiLevelType w:val="hybridMultilevel"/>
    <w:tmpl w:val="0186B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080"/>
    <w:rsid w:val="000819B8"/>
    <w:rsid w:val="001A3F38"/>
    <w:rsid w:val="001E7080"/>
    <w:rsid w:val="002630F6"/>
    <w:rsid w:val="002A6BE4"/>
    <w:rsid w:val="0046487D"/>
    <w:rsid w:val="00506E5A"/>
    <w:rsid w:val="005149B1"/>
    <w:rsid w:val="00540786"/>
    <w:rsid w:val="00550EE1"/>
    <w:rsid w:val="0067545A"/>
    <w:rsid w:val="00910757"/>
    <w:rsid w:val="009862D8"/>
    <w:rsid w:val="00A16412"/>
    <w:rsid w:val="00A928C1"/>
    <w:rsid w:val="00BA42DA"/>
    <w:rsid w:val="00DB12CE"/>
    <w:rsid w:val="00DB6520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8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70B0-CA8F-4089-9EEA-3245A65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6</cp:revision>
  <dcterms:created xsi:type="dcterms:W3CDTF">2021-04-03T10:45:00Z</dcterms:created>
  <dcterms:modified xsi:type="dcterms:W3CDTF">2021-04-04T13:53:00Z</dcterms:modified>
</cp:coreProperties>
</file>